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295CED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660A73">
        <w:rPr>
          <w:rFonts w:ascii="Arial" w:hAnsi="Arial" w:cs="Arial"/>
          <w:sz w:val="24"/>
          <w:szCs w:val="24"/>
        </w:rPr>
        <w:t xml:space="preserve">Ângelo </w:t>
      </w:r>
      <w:r w:rsidR="00660A73">
        <w:rPr>
          <w:rFonts w:ascii="Arial" w:hAnsi="Arial" w:cs="Arial"/>
          <w:sz w:val="24"/>
          <w:szCs w:val="24"/>
        </w:rPr>
        <w:t>Tomazin</w:t>
      </w:r>
      <w:r w:rsidR="00660A73">
        <w:rPr>
          <w:rFonts w:ascii="Arial" w:hAnsi="Arial" w:cs="Arial"/>
          <w:sz w:val="24"/>
          <w:szCs w:val="24"/>
        </w:rPr>
        <w:t>,</w:t>
      </w:r>
      <w:r w:rsidR="006E7E51">
        <w:rPr>
          <w:rFonts w:ascii="Arial" w:hAnsi="Arial" w:cs="Arial"/>
          <w:sz w:val="24"/>
          <w:szCs w:val="24"/>
        </w:rPr>
        <w:t xml:space="preserve"> Parque </w:t>
      </w:r>
      <w:r w:rsidR="00660A73">
        <w:rPr>
          <w:rFonts w:ascii="Arial" w:hAnsi="Arial" w:cs="Arial"/>
          <w:sz w:val="24"/>
          <w:szCs w:val="24"/>
        </w:rPr>
        <w:t>Silva Azevedo</w:t>
      </w:r>
      <w:r w:rsidR="002851D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52D4E" w:rsidP="00452D4E" w14:paraId="4D71BC7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603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370F8"/>
    <w:rsid w:val="00051D64"/>
    <w:rsid w:val="000604AD"/>
    <w:rsid w:val="00070C2E"/>
    <w:rsid w:val="00074BBA"/>
    <w:rsid w:val="000814DD"/>
    <w:rsid w:val="000868A3"/>
    <w:rsid w:val="00087FEB"/>
    <w:rsid w:val="000A3FA6"/>
    <w:rsid w:val="000C0B00"/>
    <w:rsid w:val="000C37FC"/>
    <w:rsid w:val="000D2BDC"/>
    <w:rsid w:val="000E07CB"/>
    <w:rsid w:val="000E7C3A"/>
    <w:rsid w:val="00103F40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A2778"/>
    <w:rsid w:val="002A578D"/>
    <w:rsid w:val="002A64F6"/>
    <w:rsid w:val="002B0F85"/>
    <w:rsid w:val="002C2350"/>
    <w:rsid w:val="002D091A"/>
    <w:rsid w:val="002E71D0"/>
    <w:rsid w:val="003038A4"/>
    <w:rsid w:val="00304271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2D4E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0D4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40E9"/>
    <w:rsid w:val="006A621B"/>
    <w:rsid w:val="006B6121"/>
    <w:rsid w:val="006B7898"/>
    <w:rsid w:val="006C029A"/>
    <w:rsid w:val="006C41A4"/>
    <w:rsid w:val="006D182A"/>
    <w:rsid w:val="006D1E9A"/>
    <w:rsid w:val="006E7E51"/>
    <w:rsid w:val="006F6863"/>
    <w:rsid w:val="006F70AB"/>
    <w:rsid w:val="00705674"/>
    <w:rsid w:val="00705F05"/>
    <w:rsid w:val="007205CE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097E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77040"/>
    <w:rsid w:val="00882C3F"/>
    <w:rsid w:val="00883073"/>
    <w:rsid w:val="00883FB4"/>
    <w:rsid w:val="00885F5F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B03FB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37B2E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12FA"/>
    <w:rsid w:val="00BE2628"/>
    <w:rsid w:val="00BE500B"/>
    <w:rsid w:val="00BF2A1B"/>
    <w:rsid w:val="00BF57F1"/>
    <w:rsid w:val="00C00A00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15772"/>
    <w:rsid w:val="00D17BA9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D045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4:18:00Z</dcterms:created>
  <dcterms:modified xsi:type="dcterms:W3CDTF">2023-04-28T14:18:00Z</dcterms:modified>
</cp:coreProperties>
</file>